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74/2013 vom 12. September 2013</w:t>
      </w:r>
    </w:p>
    <w:p>
      <w:r>
        <w:t>Bundesverwaltungsgericht, 2013-09-12, DE</w:t>
      </w:r>
    </w:p>
    <w:p>
      <w:r>
        <w:rPr>
          <w:b/>
        </w:rPr>
        <w:t xml:space="preserve">Quelle: </w:t>
      </w:r>
      <w:r>
        <w:t>https://mcp.opencaselaw.ch/entscheid/bvger_A-4174_2013</w:t>
      </w:r>
    </w:p>
    <w:p>
      <w:r>
        <w:t>FR: TAF A-4174/2013 du 12 septembre 2013</w:t>
      </w:r>
    </w:p>
    <w:p>
      <w:r>
        <w:t>IT: TAF A-4174/2013 del 12 settembre 2013</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und stammt von einer Behörde nach Art. 33 Bst. d VGG; eine Ausnahme nach Art. 32 VGG liegt nicht vor. Das Bundesverwaltungsgericht ist somi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Mit der angefochtenen Verfügung wird ihr Begehren um Berichtigung des Geburtsdatums abgewiesen. Sie ist somit formell und materiell beschwert und folglich zur Beschwerde befugt.</w:t>
      </w:r>
    </w:p>
    <w:p>
      <w:r>
        <w:rPr>
          <w:b/>
        </w:rPr>
        <w:t>E. 1.3</w:t>
      </w:r>
    </w:p>
    <w:p>
      <w:r>
        <w:t>Die Beschwerde wurde weiter frist- und formgerecht (Art. 50 Abs. 1 und Art. 52 Abs. 1 VwVG) eingereicht, weshalb auf sie einzutreten ist.</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 grundsätzlich - Unangemessenheit (Art. 49 VwVG).</w:t>
      </w:r>
    </w:p>
    <w:p>
      <w:r>
        <w:rPr>
          <w:b/>
        </w:rPr>
        <w:t>E. 3.1</w:t>
      </w:r>
    </w:p>
    <w:p>
      <w:r>
        <w:t>Das BFM führt zur Erfüllung seiner gesetzlichen Aufgaben das ZEMIS, das der Bearbeitung von Personendaten aus dem Ausländer- und Asylbereich dient (Art. 1 Abs. 1 i.V.m. Art. 2 des Bundesgesetzes über das Informationssystem für den Ausländer- und Asylbereich vom 20. Juni 2013 [BGIAA, SR 142.51]) und in der ZEMIS-Verordnung vom 12. April 2006 (SR 142.513) näher geregelt ist. Danach richten sich die Rechte der Betroffenen, insbesondere deren Auskunfts-, Berichtigungs- und Löschungsrecht sowie das Recht auf Informationen über die Beschaffung besonders schützenswerter Personendaten, nach dem Bundesgesetz über den Datenschutz vom 19. Juni 1992 (DSG, SR 235.1), dem Verwaltungsverfahrensgesetz (Art. 19 Abs. 1 ZEMIS-Verordnung) sowie nach Art. 111e - 111g des Bundesgesetzes über Ausländerinnen und Ausländer vom 16. Dezember 2005 (AuG, SR 142.20).</w:t>
      </w:r>
    </w:p>
    <w:p>
      <w:r>
        <w:rPr>
          <w:b/>
        </w:rPr>
        <w:t>E. 3.2</w:t>
      </w:r>
    </w:p>
    <w:p>
      <w:r>
        <w:t>Gemäss der allgemeinen Regelung von Art. 5 DSG hat sich, wer Personendaten bearbeitet, über deren Richtigkeit zu vergewissern; er muss zudem alle angemessenen Massnahmen treffen, damit unrichtige oder unvollständige Daten berichtigt oder vernichtet werden (Abs. 1). Jede betroffene Person kann die Berichtigung unrichtiger Daten verlangen (Abs. 2). Werden die Personendaten von einem Bundesorgan bearbeitet, richten sich die Rechte der betroffenen Person und das anwendbare Verfahren nach der Spezialregelung von Art. 25 DSG. Nach dessen Abs. 3 Bst. a kann die betroffene Person insbesondere verlangen, dass unrichtige Daten berichtigt werden (vgl. zum Ganzen Urteile des Bundesgerichts 1C_240/2012 vom 13. August 2012 E. 3.1 und 1C_114/2012 vom 25. Mai 2012 E. 2.1). Dieser Anspruch besteht absolut und uneingeschränkt (vgl. Urteile des Bundesverwaltungsgerichts A-526/2013 vom 9. Juli 2013 E. 4.2 und A-2399/2013 vom 4. September 2013 E. 4 m.w.H.; Jan Bangert, in: Maurer-Lambrou/Vogt [Hrsg.], Datenschutzgesetz, Basler Kommentar, 2. Aufl., Basel 2006, Art. 25 Rz. 48).</w:t>
      </w:r>
    </w:p>
    <w:p>
      <w:r>
        <w:rPr>
          <w:b/>
        </w:rPr>
        <w:t>E. 3.3</w:t>
      </w:r>
    </w:p>
    <w:p>
      <w:r>
        <w:t>Die das Berichtigungsbegehren stellende Person hat die Richtigkeit der von ihr verlangten Berichtigung, die Bundesbehörde dagegen die Richtigkeit der von ihr bearbeiteten Personendaten zu beweisen (Beweislast; vgl. Urteile des Bundesgerichts 1C_240/2012 vom 13. August 2012 E. 3.1 und 1C_114/2012 vom 25. Mai 2012 E. 2.1; Urteil des Bundesverwaltungsgerichts A-2399/2013 vom 4. September 2013 E. 3.3 m.w.H.; Bangert, a.a.O., Art. 25 Rz. 51 f.). Der Beweis gilt als erbracht, wenn die Würdigung sämtlicher Beweismittel nach objektiven Gesichtspunkten die Überzeugung begründet, die Beweisgegenstand bildenden Personendaten gäben die Umstände und Tatsachen, bezogen auf die betroffene Person, sachgerecht wieder, und allfällige verbleibende Zweifel als unerheblich erscheinen; unumstössliche Gewissheit ist nicht erforderlich (vgl. Urteil des Bundesverwaltungsgerichts A-5291/2012 vom 26. Juni 2013 E. 4.1 m.w.H.; Urs Maurer-Lambrou, in: Datenschutzgesetz, Basler Kommentar, Art. 5 Rz. 5). Die mit dem Berichtigungsbegehren konfrontierte Behörde hat zwar nach dem Untersuchungsgrundsatz von Art. 12 VwVG den Sachverhalt grundsätzlich von Amtes wegen abzuklären (Beweisführungslast); die das Begehren stellende Person ist jedoch verpflichtet, an dessen Feststellung mitzuwirken (vgl. Art. 13 Abs. 1 Bst. a VwVG; Urteil des Bundesverwaltungsgerichts A-5291/2012 vom 26. Juni 2013 E. 4.1 m.w.H.; Yvonne Yöri, in: David Rosenthal/Yvonne Jöhri, Handkommentar zum Datenschutzgesetz, Zürich 2008, Art. 25 Rz. 21). Amtliche Dokumente ausländischer Staaten, deren Zweck es ist, die Identität ihres Inhabers zu bescheinigen, stellen keine öffentlichen Urkunden im Sinne von Art. 9 des Schweizerischen Zivilgesetzbuches vom 10. Dezember 1907 (ZGB, SR 210) dar. Gegenüber anderen Dokumenten kommt ihnen daher kein erhöhter Beweiswert zu. Ob die darin beurkundeten Daten erwiesen sind, ist von Fall zu Fall anhand der konkreten Umstände zu prüfen (Art. 19 VwVG i.V.m. Art. 40 des Bundesgesetzes über den Bundeszivilprozess vom 4. Dezember 1947 [BZP, SR 273], Urteil des Bundesverwaltungs­gerichts A-1677/2012 vom 9. Juli 2012 E. 4.2.1).</w:t>
      </w:r>
    </w:p>
    <w:p>
      <w:r>
        <w:rPr>
          <w:b/>
        </w:rPr>
        <w:t>E. 3.4</w:t>
      </w:r>
    </w:p>
    <w:p>
      <w:r>
        <w:t>Kann weder die Richtigkeit der beantragten Personendaten noch die der bearbeiteten bewiesen werden, muss die Bundesbehörde Letztere mit einem Vermerk versehen, in dem darauf hingewiesen wird, dass deren Richtigkeit bestritten ist (Bestreitungsvermerk; vgl. Art. 25 Abs. 2 DSG). Spricht mehr für die Richtigkeit der beantragten Personendaten, ist zunächst die verlangte Berichtigung vorzunehmen; anschliessend sind die korrigierten Einträge mit einem Bestreitungsvermerk zu versehen. Über die Anbringung des Vermerks ist jeweils von Amtes wegen und ungeachtet eines entsprechenden Antrags zu entscheiden (vgl. zum Ganzen Urteile des Bundesgerichts 1C_240/2012 vom 13. August 2012 E. 3.2 und 1C_114/2012 vom 25. Mai 2012 E. 2.2; Urteil des Bundesverwaltungsgerichts A-5291/2012 vom 26. Juni 2013 E. 4.2 m.w.H.; Bangert, a.a.O., Art. 25 Rz. 55 f.).</w:t>
      </w:r>
    </w:p>
    <w:p>
      <w:r>
        <w:rPr>
          <w:b/>
        </w:rPr>
        <w:t>E. 4</w:t>
      </w:r>
    </w:p>
    <w:p>
      <w:r>
        <w:t>Im vorliegenden Fall muss demnach die Vorinstanz nachweisen, dass das im ZEMIS eingetragene Geburtsjahr 1958 das korrekte ist. Der Beschwerdeführerin wiederum obliegt es zu beweisen, dass dieser Eintrag nicht der Wahrheit entspricht und die von ihr verlangte Korrektur (Geburtsjahr 1949) richtig ist.</w:t>
      </w:r>
    </w:p>
    <w:p>
      <w:r>
        <w:rPr>
          <w:b/>
        </w:rPr>
        <w:t>E. 4.1</w:t>
      </w:r>
    </w:p>
    <w:p>
      <w:r>
        <w:t>Das im ZEMIS eingetragene Geburtsjahr der Beschwerdeführerin beruht auf ihren eigenen Angaben. So gab die Beschwerdeführerin anlässlich ihrer Einreise in die Schweiz (...) an, am (...) 1958 geboren worden zu sein. Im Rahmen des ersten Asylverfahrens reichte die Beschwerdeführerin keinerlei Ausweispapiere ein, die dieses Datum belegen würden. Anlässlich des zweiten Asylverfahrens gab die Beschwerdeführerin einen Mitgliederausweis der (...) sowie ein Bestätigungsschreiben dieser Organisation zu den Akten, in denen als Geburtsdatum jeweils der (...) 1958 vermerkt ist. Da weder aus dem Mitgliederausweis noch aus dem Bestätigungsschreiben hervorgeht, dass diese auf zuverlässigen Quellen beruhen, die 1958 als Geburtsjahr bestätigen würden, kann keines der beiden Dokumente die Richtigkeit des im ZEMIS festgehaltenen Geburtsjahrs der Beschwerdeführerin beweisen.</w:t>
      </w:r>
    </w:p>
    <w:p>
      <w:r>
        <w:rPr>
          <w:b/>
        </w:rPr>
        <w:t>E. 4.2</w:t>
      </w:r>
    </w:p>
    <w:p>
      <w:r>
        <w:t>Nachfolgend ist weiter zu prüfen, ob das von der Beschwerdeführerin angegebene Geburtsjahr 1949 als bewiesen zu gelten hat. Dies wird von ihr unter Verweis auf das von ihr bei der Vorinstanz eingereichte Taufzertifikat der (...) Kirche in B._______ bejaht, von der Vorinstanz aber mit dem Argument verneint, dieses Dokument habe keine Beweiskraft und stünde im Widerspruch zu Aussagen der Beschwerdeführerin im Asylverfahren.</w:t>
      </w:r>
    </w:p>
    <w:p>
      <w:r>
        <w:rPr>
          <w:b/>
        </w:rPr>
        <w:t>E. 4.2.1</w:t>
      </w:r>
    </w:p>
    <w:p>
      <w:r>
        <w:t>Das Taufzertifikat weist einen Stempel der (...) Kirche (...) sowie eine Unterschrift des zuständigen Kirchenadministrators auf. Eigentliche Sicherheitselemente, die seine Fälschung verunmöglichen würden, fehlen (vgl. dazu BVGE 2007/7 E. 5.1.2). Es besteht daher keine Gewähr, dass das Taufzertifikat tatsächlich von der (...) Kirche in B._______ stammt. Auch der von der Beschwerdeführerin eingereichte Briefumschlag vermag an diesem Umstand nichts zu ändern. Dieser belegt lediglich, dass die Beschwerdeführerin die Taufurkunde von ihrer Mutter zugestellt erhalten hat.</w:t>
      </w:r>
    </w:p>
    <w:p>
      <w:r>
        <w:rPr>
          <w:b/>
        </w:rPr>
        <w:t>E. 4.2.2</w:t>
      </w:r>
    </w:p>
    <w:p>
      <w:r>
        <w:t>Inhaltlich führt das besagte Taufzertifikat ausser den Namen der Beschwerdeführerin, deren Eltern und Taufpaten sowie des zuständigen Priesters, ihre Nationalität sowie das Geburts- und das Taufdatum auf. Als Geburtsdatum wird der (...) 1949, als Taufdatum der (...) 1949 angegeben. Gestützt auf welche Dokumentation das Taufzertifikat ausgestellt wurde, ist nicht ersichtlich. Wie die Vorinstanz in ihrer Vernehmlassung richtig ausführt, ist nicht belegt, dass sie sich auf ein altes Registrierungsbuch stützt, da eine Kopie, Fotografie oder sonstige Reproduktion dieses Buches in den Akten fehlt. Es kann folglich nicht ausgeschlossen werden, dass das Taufzertifikat lediglich das Geburtsjahr wiedergibt, das die um die Ausstellung dieses Dokuments ersuchende Person angeben hat. Dass die Beschwerdeführerin im Übrigen nicht am (...) 1949 getauft worden sein kann, wenn sie erst am (...) 1949 das Licht der Welt erblickt hat, lässt ebenfalls erhebliche Zweifel an der Richtigkeit der beiden Daten aufkommen. Das von der Beschwerdeführerin beantragte Geburtsjahr kann mit dem Taufzertifikat deshalb nicht bewiesen werden.</w:t>
      </w:r>
    </w:p>
    <w:p>
      <w:r>
        <w:rPr>
          <w:b/>
        </w:rPr>
        <w:t>E. 4.3</w:t>
      </w:r>
    </w:p>
    <w:p>
      <w:r>
        <w:t>Da somit keines der beiden Geburtsjahre als bewiesen zu betrachten ist, hat die Vorinstanz das Geburtsjahr der Beschwerdeführerin im ZEMIS in jedem Fall und ungeachtet einer allfälligen vorgängigen Berichtigung des Eintrags mit einem Bestreitungsvermerk zu versehen. Sollte es hierfür erforderlich sein, das bestehende System anzupassen, hat sie - wie bereits im Urteil des Bundesverwaltungsgerichts A-5291/2012 vom 26. Juni 2013 E. 5 festgehalten - die entsprechenden Massnahmen unverzüglich einzuleiten und schnellstmöglich voranzutreiben, ansonsten sich das Bundesverwaltungsgericht an den Bundesrat wenden und um Beseitigung des rechtswidrigen Zustands ersuchen würde.</w:t>
      </w:r>
    </w:p>
    <w:p>
      <w:r>
        <w:rPr>
          <w:b/>
        </w:rPr>
        <w:t>E. 4.4</w:t>
      </w:r>
    </w:p>
    <w:p>
      <w:r>
        <w:t>Zu klären bleibt, ob die Vorinstanz vor dem Anbringen des Bestreitungsvermerks zunächst den bestehenden Eintrag im ZEMIS im Sinne der Beschwerdeführerin berichtigen muss. Dies hängt davon ab, ob mehr für das von ihr geltend gemachte Geburtsjahr spricht als für das im ZEMIS eingetragene.</w:t>
      </w:r>
    </w:p>
    <w:p>
      <w:r>
        <w:rPr>
          <w:b/>
        </w:rPr>
        <w:t>E. 4.4.1</w:t>
      </w:r>
    </w:p>
    <w:p>
      <w:r>
        <w:t>Wie oben dargelegt, vermag das von der Beschwerdeführerin eingereichte Taufzertifikat allein das von ihr geltend gemachte Geburtsjahr nicht zu beweisen und liegen keine weiteren Beweise für dieses Datum vor. Ebenso wenig bestehen entsprechende Indizien, nachdem Aussagen von Bekannten der Beschwerdeführerin, sie sehe älter aus, dafür nicht ausreichen. Die Plausibilität des beantragten Geburtsjahrs wird somit weder durch Dokumente noch sonstwie in massgeblicher Weise untermauert.</w:t>
      </w:r>
    </w:p>
    <w:p>
      <w:r>
        <w:rPr>
          <w:b/>
        </w:rPr>
        <w:t>E. 4.4.2</w:t>
      </w:r>
    </w:p>
    <w:p>
      <w:r>
        <w:t>Gegen das von der Beschwerdeführerin verlangte Geburtsjahr sprechen Aussagen der Beschwerdeführerin anlässlich des Asylverfahrens. So gab sie anlässlich ihres ersten Asylverfahrens im Jahr (...) an, sie habe drei Schwestern im Alter von (...) Jahren. Es darf davon ausgegangen werden, dass es der Beschwerdeführerin schon früher aufgefallen wäre, dass sie bei der Geburt ihrer nächstältesten Schwester nicht rund zehn, sondern beinahe zwanzig Jahre alt gewesen wäre.</w:t>
      </w:r>
    </w:p>
    <w:p>
      <w:r>
        <w:rPr>
          <w:b/>
        </w:rPr>
        <w:t>E. 4.4.3</w:t>
      </w:r>
    </w:p>
    <w:p>
      <w:r>
        <w:t>Sodann ist auch für das Bundesverwaltungsgericht schwer nachvollziehbar, dass die Beschwerdeführerin erst neulich anlässlich eines Telefonats mit ihrer Mutter zufälligerweise auf dieses Thema zu sprechen gekommen sein und sie von dieser erfahren haben soll, dass sie in Wirklichkeit neun Jahre älter ist, als bis anhin angenommen. So scheint es effektiv merkwürdig, dass die Beschwerdeführerin ihre Mutter nicht schon vorher nach ihrem Alter gefragt haben will, da sie anlässlich ihrer Behördenkontakte in der Schweiz mit Sicherheit einige Male ihr Geburtsdatum angeben musste und während des ersten Asylverfahrens keine Ausweispapiere vorweisen konnte.</w:t>
      </w:r>
    </w:p>
    <w:p>
      <w:r>
        <w:rPr>
          <w:b/>
        </w:rPr>
        <w:t>E. 4.4.4</w:t>
      </w:r>
    </w:p>
    <w:p>
      <w:r>
        <w:t>Insgesamt spricht somit nicht mehr, sondern weniger für das von der Beschwerdeführerin geltend gemachte Geburtsdatum als für das im ZEMIS eingetragene. Es besteht deshalb kein Anlass, dieses Datum zu berichtigen. Die Vorinstanz hat folglich einzig den Bestreitungsvermerk anzubringen. Die Beschwerde ist somit teilweise gutzuheissen und die Vorinstanz anzuweisen, im ZEMIS einen entsprechenden Vermerk anzubringen. Im Übrigen ist die Beschwerde abzuweisen.</w:t>
      </w:r>
    </w:p>
    <w:p>
      <w:r>
        <w:rPr>
          <w:b/>
        </w:rPr>
        <w:t>E. 5.1</w:t>
      </w:r>
    </w:p>
    <w:p>
      <w:r>
        <w:t>Bei diesem Ergebnis gilt die Beschwerdeführerin als teilweise unterliegend. Da ihr die unentgeltliche Rechtspflege gewährt wurde, sind ihr jedoch keine Verfahrenskosten aufzuerlegen (vgl. Art. 65 Abs. 1 VwVG). Die Vorinstanz hat als Bundesbehörde keine Kosten zu tragen (vgl. Art. 63 Abs. 2 VwVG).</w:t>
      </w:r>
    </w:p>
    <w:p>
      <w:r>
        <w:rPr>
          <w:b/>
        </w:rPr>
        <w:t>E. 5.2</w:t>
      </w:r>
    </w:p>
    <w:p>
      <w:r>
        <w:t>Der nicht anwaltlich vertretenen Beschwerdeführerin sind keine massgeblichen Kosten erwachsen. Es ist ihr daher keine Parteientschädigung zuzusprechen (vgl. Art. 64 Abs. 1 VwVG i.V.m. Art. 7 ff. des Reglements vom 21. Februar 2008 über die Kosten und Entschädigungen vor dem Bundesverwaltungsgericht [VGKE, SR 173.320.2]). Die Vorinstanz hat als Bundesbehörde keinen Anspruch auf eine Parteientschädigung (vgl. Art. 7 Abs. 3 VGKE).</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